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bookmarkStart w:id="1" w:name="_GoBack"/>
      <w:bookmarkEnd w:id="1"/>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Pr="00AB6D45" w:rsidRDefault="00FA1965" w:rsidP="00FA1965">
      <w:pPr>
        <w:pBdr>
          <w:top w:val="nil"/>
          <w:left w:val="nil"/>
          <w:bottom w:val="nil"/>
          <w:right w:val="nil"/>
          <w:between w:val="nil"/>
        </w:pBdr>
        <w:ind w:left="1440"/>
        <w:contextualSpacing/>
        <w:rPr>
          <w:lang w:val="es-ES"/>
        </w:rPr>
      </w:pPr>
    </w:p>
    <w:p w14:paraId="63CBF1D6" w14:textId="77777777" w:rsidR="00AB6D45" w:rsidRPr="00AB6D45" w:rsidRDefault="00AB6D45" w:rsidP="00AB6D45">
      <w:pPr>
        <w:pBdr>
          <w:top w:val="nil"/>
          <w:left w:val="nil"/>
          <w:bottom w:val="nil"/>
          <w:right w:val="nil"/>
          <w:between w:val="nil"/>
        </w:pBdr>
        <w:ind w:firstLine="720"/>
        <w:contextualSpacing/>
        <w:rPr>
          <w:lang w:val="es-ES"/>
        </w:rPr>
      </w:pPr>
      <w:r w:rsidRPr="00AB6D45">
        <w:rPr>
          <w:lang w:val="es-ES"/>
        </w:rPr>
        <w:t>Con respecto a la modificación de los datos, esto pasa antes por los derechos de los usuarios sobre los archivos. De hecho, dar acceso de escritura a los usuarios sin ninguna razón para modificar el archivo supone un riesgo adicional. Lo mejor sería mantener una revisión constante y exhaustiva del código fuente para descubrir estos agujeros en el código y hacerlo por alguien que no sea el programador. Otra alternativa sería realizar copias de seguridad periódicas de los datos, esto requiere más espacio de almacenamiento, pero permitirá comparar algunos datos e inconsistencias si ha habido cambios.</w:t>
      </w:r>
    </w:p>
    <w:p w14:paraId="5B20F12F" w14:textId="22099581" w:rsidR="00FA1965" w:rsidRPr="00AB6D45" w:rsidRDefault="00AB6D45" w:rsidP="00AB6D45">
      <w:pPr>
        <w:pBdr>
          <w:top w:val="nil"/>
          <w:left w:val="nil"/>
          <w:bottom w:val="nil"/>
          <w:right w:val="nil"/>
          <w:between w:val="nil"/>
        </w:pBdr>
        <w:contextualSpacing/>
        <w:rPr>
          <w:lang w:val="es-ES"/>
        </w:rPr>
      </w:pPr>
      <w:r w:rsidRPr="00AB6D45">
        <w:rPr>
          <w:lang w:val="es-ES"/>
        </w:rPr>
        <w:t>Además, para una solución más barata, un certificado digital para asegurarse de que está en el servidor correcto o en el sitio correcto, y por lo tanto no debe enfrentar un servidor falso que luego recupere los datos como Contraseña de la persona en esta trampa..</w:t>
      </w: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A26E0B" w:rsidRDefault="009A27DD" w:rsidP="00042C2E">
      <w:pPr>
        <w:pBdr>
          <w:top w:val="nil"/>
          <w:left w:val="nil"/>
          <w:bottom w:val="nil"/>
          <w:right w:val="nil"/>
          <w:between w:val="nil"/>
        </w:pBdr>
        <w:ind w:firstLine="720"/>
        <w:contextualSpacing/>
        <w:rPr>
          <w:lang w:val="es-ES"/>
        </w:rPr>
      </w:pPr>
      <w:r w:rsidRPr="00A26E0B">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A26E0B" w:rsidRDefault="009A27DD" w:rsidP="009A27DD">
      <w:pPr>
        <w:pBdr>
          <w:top w:val="nil"/>
          <w:left w:val="nil"/>
          <w:bottom w:val="nil"/>
          <w:right w:val="nil"/>
          <w:between w:val="nil"/>
        </w:pBdr>
        <w:contextualSpacing/>
        <w:rPr>
          <w:lang w:val="es-ES"/>
        </w:rPr>
      </w:pPr>
      <w:r w:rsidRPr="00A26E0B">
        <w:rPr>
          <w:lang w:val="es-ES"/>
        </w:rPr>
        <w:t>Para reducir el riesgo de robo, la información debe estar encriptada. Pueden estar con una clave simétrica para tener un tiempo que cuesta menos que las claves asimétricas. Esta clave solo es conocida 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A26E0B" w:rsidRDefault="009A27DD" w:rsidP="009A27DD">
      <w:pPr>
        <w:pBdr>
          <w:top w:val="nil"/>
          <w:left w:val="nil"/>
          <w:bottom w:val="nil"/>
          <w:right w:val="nil"/>
          <w:between w:val="nil"/>
        </w:pBdr>
        <w:contextualSpacing/>
        <w:rPr>
          <w:lang w:val="es-ES"/>
        </w:rPr>
      </w:pPr>
      <w:r w:rsidRPr="00A26E0B">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77777777" w:rsidR="00042C2E" w:rsidRPr="00042C2E" w:rsidRDefault="00042C2E" w:rsidP="00042C2E">
      <w:pPr>
        <w:pBdr>
          <w:top w:val="nil"/>
          <w:left w:val="nil"/>
          <w:bottom w:val="nil"/>
          <w:right w:val="nil"/>
          <w:between w:val="nil"/>
        </w:pBdr>
        <w:ind w:firstLine="720"/>
        <w:contextualSpacing/>
        <w:rPr>
          <w:lang w:val="es-ES"/>
        </w:rPr>
      </w:pPr>
      <w:r w:rsidRPr="00042C2E">
        <w:rPr>
          <w:lang w:val="es-ES"/>
        </w:rPr>
        <w:t>Para evitar el robo de identidad, inicialmente es necesario que las contraseñas tengan un nivel suficientemente alto. Una buena contraseña requiere un número mínimo de caracteres, con una combinación de letras (minúsculas y mayúsculas), números y caracteres especiales, que no significa una palabra existente. Una buena idea es tomar una oración y guardar las iniciales. También es obvio no almacenar esta información a la vista en el sistema y protegerla como se vio anteriormente.</w:t>
      </w:r>
    </w:p>
    <w:p w14:paraId="479BD61D" w14:textId="77777777" w:rsidR="00042C2E" w:rsidRPr="00042C2E" w:rsidRDefault="00042C2E" w:rsidP="00042C2E">
      <w:pPr>
        <w:pBdr>
          <w:top w:val="nil"/>
          <w:left w:val="nil"/>
          <w:bottom w:val="nil"/>
          <w:right w:val="nil"/>
          <w:between w:val="nil"/>
        </w:pBdr>
        <w:contextualSpacing/>
        <w:rPr>
          <w:lang w:val="es-ES"/>
        </w:rPr>
      </w:pPr>
      <w:r w:rsidRPr="00042C2E">
        <w:rPr>
          <w:lang w:val="es-ES"/>
        </w:rPr>
        <w:t>Además, para autenticar la conexión a uno de los sistemas, el usuario debe usar un certificado de autenticación para probar su identidad.</w:t>
      </w:r>
    </w:p>
    <w:p w14:paraId="6E3825C3" w14:textId="7B0DAEFC" w:rsidR="004305C6" w:rsidRDefault="00042C2E" w:rsidP="00042C2E">
      <w:pPr>
        <w:pBdr>
          <w:top w:val="nil"/>
          <w:left w:val="nil"/>
          <w:bottom w:val="nil"/>
          <w:right w:val="nil"/>
          <w:between w:val="nil"/>
        </w:pBdr>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r w:rsidR="004305C6">
        <w:rPr>
          <w:lang w:val="es-ES"/>
        </w:rPr>
        <w:t xml:space="preserve"> </w:t>
      </w:r>
    </w:p>
    <w:p w14:paraId="56FEF135" w14:textId="77777777" w:rsidR="004305C6" w:rsidRDefault="004305C6" w:rsidP="00042C2E">
      <w:pPr>
        <w:pBdr>
          <w:top w:val="nil"/>
          <w:left w:val="nil"/>
          <w:bottom w:val="nil"/>
          <w:right w:val="nil"/>
          <w:between w:val="nil"/>
        </w:pBdr>
        <w:contextualSpacing/>
        <w:rPr>
          <w:lang w:val="es-ES"/>
        </w:rPr>
      </w:pPr>
    </w:p>
    <w:p w14:paraId="25D4B42C" w14:textId="77777777" w:rsidR="00251A33" w:rsidRDefault="00251A33" w:rsidP="00042C2E">
      <w:pPr>
        <w:pBdr>
          <w:top w:val="nil"/>
          <w:left w:val="nil"/>
          <w:bottom w:val="nil"/>
          <w:right w:val="nil"/>
          <w:between w:val="nil"/>
        </w:pBdr>
        <w:contextualSpacing/>
        <w:rPr>
          <w:lang w:val="es-ES"/>
        </w:rPr>
      </w:pPr>
    </w:p>
    <w:p w14:paraId="16A606FF" w14:textId="77777777" w:rsidR="00251A33" w:rsidRPr="00251A33" w:rsidRDefault="00251A33" w:rsidP="00251A33">
      <w:pPr>
        <w:ind w:firstLine="720"/>
        <w:jc w:val="left"/>
        <w:rPr>
          <w:lang w:val="es-ES" w:eastAsia="fr-FR"/>
        </w:rPr>
      </w:pPr>
      <w:r w:rsidRPr="00251A33">
        <w:rPr>
          <w:color w:val="000000"/>
          <w:lang w:val="es-ES" w:eastAsia="fr-FR"/>
        </w:rPr>
        <w:t>Y, de manera más general, además de todo lo que es software para instalar, debemos tener éxito en educar a los usuarios y, por lo tanto, a los empleados sobre las buenas medidas que deben tomarse para proteger los datos de la empresa. Porque efectivamente, pasa en un factor humano primero y una falsa manipulación que podría haberse evitado. Y para eso, sería necesario organizar por grupos, entrenamientos para sensibilizar a la protección de la computadora. Cómo crear una buena contraseña, hacer y no hacer. Tantos pequeños detalles hacen una gran diferencia.</w:t>
      </w:r>
    </w:p>
    <w:p w14:paraId="6C10B06F" w14:textId="77777777" w:rsidR="00251A33" w:rsidRDefault="00251A33" w:rsidP="00042C2E">
      <w:pPr>
        <w:pBdr>
          <w:top w:val="nil"/>
          <w:left w:val="nil"/>
          <w:bottom w:val="nil"/>
          <w:right w:val="nil"/>
          <w:between w:val="nil"/>
        </w:pBdr>
        <w:contextualSpacing/>
        <w:rPr>
          <w:lang w:val="es-ES"/>
        </w:rPr>
      </w:pPr>
    </w:p>
    <w:p w14:paraId="0D785B3E" w14:textId="77777777" w:rsidR="004305C6" w:rsidRPr="00042C2E" w:rsidRDefault="004305C6" w:rsidP="00042C2E">
      <w:pPr>
        <w:pBdr>
          <w:top w:val="nil"/>
          <w:left w:val="nil"/>
          <w:bottom w:val="nil"/>
          <w:right w:val="nil"/>
          <w:between w:val="nil"/>
        </w:pBdr>
        <w:contextualSpacing/>
        <w:rPr>
          <w:lang w:val="es-ES"/>
        </w:rPr>
      </w:pPr>
    </w:p>
    <w:sectPr w:rsidR="004305C6"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E046" w14:textId="77777777" w:rsidR="008C7BDF" w:rsidRDefault="008C7BDF">
      <w:r>
        <w:separator/>
      </w:r>
    </w:p>
  </w:endnote>
  <w:endnote w:type="continuationSeparator" w:id="0">
    <w:p w14:paraId="3A5067CF" w14:textId="77777777" w:rsidR="008C7BDF" w:rsidRDefault="008C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0148D" w14:textId="77777777" w:rsidR="008C7BDF" w:rsidRDefault="008C7BDF">
      <w:r>
        <w:separator/>
      </w:r>
    </w:p>
  </w:footnote>
  <w:footnote w:type="continuationSeparator" w:id="0">
    <w:p w14:paraId="5647801A" w14:textId="77777777" w:rsidR="008C7BDF" w:rsidRDefault="008C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C94E" w14:textId="67544277" w:rsidR="00D24132" w:rsidRPr="009302D2" w:rsidRDefault="009302D2" w:rsidP="009302D2">
    <w:pPr>
      <w:jc w:val="left"/>
      <w:rPr>
        <w:lang w:val="fr-FR" w:eastAsia="fr-FR"/>
      </w:rPr>
    </w:pPr>
    <w:r w:rsidRPr="009302D2">
      <w:rPr>
        <w:noProof/>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r w:rsidR="00250F79">
      <w:rPr>
        <w:b/>
        <w:color w:val="000000"/>
      </w:rPr>
      <w:t xml:space="preserve"> 201822408</w:t>
    </w:r>
  </w:p>
  <w:p w14:paraId="677BB28A" w14:textId="0F81DD0B" w:rsidR="00D24132" w:rsidRDefault="005662D5">
    <w:pPr>
      <w:pBdr>
        <w:top w:val="nil"/>
        <w:left w:val="nil"/>
        <w:bottom w:val="nil"/>
        <w:right w:val="nil"/>
        <w:between w:val="nil"/>
      </w:pBdr>
      <w:tabs>
        <w:tab w:val="center" w:pos="4419"/>
        <w:tab w:val="right" w:pos="8838"/>
      </w:tabs>
      <w:rPr>
        <w:b/>
        <w:color w:val="000000"/>
      </w:rPr>
    </w:pPr>
    <w:r>
      <w:rPr>
        <w:b/>
        <w:color w:val="000000"/>
      </w:rPr>
      <w:t xml:space="preserve">Kelvin Santiago </w:t>
    </w:r>
    <w:proofErr w:type="spellStart"/>
    <w:r>
      <w:rPr>
        <w:b/>
        <w:color w:val="000000"/>
      </w:rPr>
      <w:t>Estupiñan</w:t>
    </w:r>
    <w:proofErr w:type="spellEnd"/>
    <w:r w:rsidR="006D467C">
      <w:rPr>
        <w:b/>
        <w:color w:val="000000"/>
      </w:rPr>
      <w:t xml:space="preserve"> 201614210</w:t>
    </w:r>
  </w:p>
  <w:p w14:paraId="0F7D460E" w14:textId="1258E3DE"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r w:rsidR="006D467C">
      <w:rPr>
        <w:b/>
        <w:color w:val="000000"/>
      </w:rPr>
      <w:t xml:space="preserve"> 201616771</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15:restartNumberingAfterBreak="0">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15:restartNumberingAfterBreak="0">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32"/>
    <w:rsid w:val="00035A12"/>
    <w:rsid w:val="00042C2E"/>
    <w:rsid w:val="000E435E"/>
    <w:rsid w:val="00114C95"/>
    <w:rsid w:val="00132B02"/>
    <w:rsid w:val="001E1AD0"/>
    <w:rsid w:val="00250F79"/>
    <w:rsid w:val="00251A33"/>
    <w:rsid w:val="002E1065"/>
    <w:rsid w:val="002E3751"/>
    <w:rsid w:val="003221D7"/>
    <w:rsid w:val="003250E9"/>
    <w:rsid w:val="0035154E"/>
    <w:rsid w:val="004305C6"/>
    <w:rsid w:val="00450B77"/>
    <w:rsid w:val="00541368"/>
    <w:rsid w:val="005662D5"/>
    <w:rsid w:val="00573D55"/>
    <w:rsid w:val="006540AB"/>
    <w:rsid w:val="006D467C"/>
    <w:rsid w:val="00762ACC"/>
    <w:rsid w:val="0079461C"/>
    <w:rsid w:val="0081193B"/>
    <w:rsid w:val="0087425E"/>
    <w:rsid w:val="008A1FC3"/>
    <w:rsid w:val="008C7BDF"/>
    <w:rsid w:val="008F6B1C"/>
    <w:rsid w:val="009277CE"/>
    <w:rsid w:val="009302D2"/>
    <w:rsid w:val="00964A43"/>
    <w:rsid w:val="00974419"/>
    <w:rsid w:val="00983999"/>
    <w:rsid w:val="009A27DD"/>
    <w:rsid w:val="00A26E0B"/>
    <w:rsid w:val="00A55B54"/>
    <w:rsid w:val="00A561E3"/>
    <w:rsid w:val="00AB6D45"/>
    <w:rsid w:val="00B942B2"/>
    <w:rsid w:val="00C90720"/>
    <w:rsid w:val="00D24132"/>
    <w:rsid w:val="00D87D8D"/>
    <w:rsid w:val="00DA15F9"/>
    <w:rsid w:val="00DF1D6D"/>
    <w:rsid w:val="00E1515E"/>
    <w:rsid w:val="00EB7751"/>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b/>
      <w:sz w:val="40"/>
      <w:szCs w:val="4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1193B"/>
    <w:pPr>
      <w:tabs>
        <w:tab w:val="center" w:pos="4419"/>
        <w:tab w:val="right" w:pos="8838"/>
      </w:tabs>
    </w:pPr>
  </w:style>
  <w:style w:type="character" w:customStyle="1" w:styleId="EncabezadoCar">
    <w:name w:val="Encabezado Car"/>
    <w:basedOn w:val="Fuentedeprrafopredeter"/>
    <w:link w:val="Encabezado"/>
    <w:uiPriority w:val="99"/>
    <w:rsid w:val="0081193B"/>
  </w:style>
  <w:style w:type="paragraph" w:styleId="Piedepgina">
    <w:name w:val="footer"/>
    <w:basedOn w:val="Normal"/>
    <w:link w:val="PiedepginaCar"/>
    <w:uiPriority w:val="99"/>
    <w:unhideWhenUsed/>
    <w:rsid w:val="0081193B"/>
    <w:pPr>
      <w:tabs>
        <w:tab w:val="center" w:pos="4419"/>
        <w:tab w:val="right" w:pos="8838"/>
      </w:tabs>
    </w:pPr>
  </w:style>
  <w:style w:type="character" w:customStyle="1" w:styleId="PiedepginaCar">
    <w:name w:val="Pie de página Car"/>
    <w:basedOn w:val="Fuentedeprrafopredeter"/>
    <w:link w:val="Piedepgina"/>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287196350">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10AEAE-EF2F-4B7A-B9F5-E9BE3F7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6</Words>
  <Characters>12139</Characters>
  <Application>Microsoft Office Word</Application>
  <DocSecurity>0</DocSecurity>
  <Lines>101</Lines>
  <Paragraphs>2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SANTIAGO ESTUPIÐAN GARAVITO</dc:creator>
  <cp:lastModifiedBy>KELVIN SANTIAGO ESTUPIÐAN GARAVITO</cp:lastModifiedBy>
  <cp:revision>2</cp:revision>
  <dcterms:created xsi:type="dcterms:W3CDTF">2018-10-25T20:57:00Z</dcterms:created>
  <dcterms:modified xsi:type="dcterms:W3CDTF">2018-10-25T20:57:00Z</dcterms:modified>
</cp:coreProperties>
</file>